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z-Cyrl-UZ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астурчи му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z-Cyrl-UZ"/>
        </w:rPr>
        <w:t>ҳандис Қадамбоев Эркабойнинг</w:t>
        <w:br/>
        <w:t xml:space="preserve"> 01.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07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z-Cyrl-UZ"/>
        </w:rPr>
        <w:t>.20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21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z-Cyrl-UZ"/>
        </w:rPr>
        <w:t>-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3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z-Cyrl-UZ"/>
        </w:rPr>
        <w:t>.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0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z-Cyrl-UZ"/>
        </w:rPr>
        <w:t>.20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21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z-Cyrl-UZ"/>
        </w:rPr>
        <w:t xml:space="preserve"> давр оралиғида бажарган ишлари ҳисобо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z-Cyrl-UZ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uz-Cyrl-UZ"/>
        </w:rPr>
        <w:t>Давлат шаҳарсозлик кадастри геоахборот тизими геопорталини яратиш бўйича “ЎзГАШКЛИТИ” ДУК Бош директори томонидан тасдиқланган “дастурчи муҳандисларнинг дастлабки иш жадвали” асосида қуйидаги ишлар бажарилди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uz-Cyrl-UZ"/>
        </w:rPr>
        <w:t>Давлат шаҳарсозлик кадастри геоахборот тизими геопарталида ишлаб чиқилган ходимларни рўйҳатга олиш бўлимининг барқарор ишлашини таъминлаш учун бир қатор амалий ишлар амалга оширилди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83" w:leader="none"/>
        </w:tabs>
        <w:spacing w:lineRule="auto" w:line="360" w:before="0" w:after="0"/>
        <w:contextualSpacing/>
        <w:jc w:val="both"/>
        <w:rPr>
          <w:lang w:val="uz-Cyrl-UZ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uz-Cyrl-UZ"/>
        </w:rPr>
        <w:t>Тест режимида глабал ишлаши таъминланд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83" w:leader="none"/>
        </w:tabs>
        <w:spacing w:lineRule="auto" w:line="360" w:before="0" w:after="0"/>
        <w:contextualSpacing/>
        <w:jc w:val="both"/>
        <w:rPr>
          <w:lang w:val="uz-Cyrl-UZ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uz-Cyrl-UZ"/>
        </w:rPr>
        <w:t>Тестлаб кўрилди хато камчиликлари бартараф этилд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83" w:leader="none"/>
        </w:tabs>
        <w:spacing w:lineRule="auto" w:line="360" w:before="0" w:after="0"/>
        <w:contextualSpacing/>
        <w:jc w:val="both"/>
        <w:rPr>
          <w:lang w:val="uz-Cyrl-UZ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uz-Cyrl-UZ"/>
        </w:rPr>
        <w:t>Ходимларни ва ташкилотларни тизим орқали рўйҳатга олишда юзaга келган        камчиликлар бартараф этилд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83" w:leader="none"/>
        </w:tabs>
        <w:spacing w:lineRule="auto" w:line="360" w:before="0" w:after="0"/>
        <w:contextualSpacing/>
        <w:jc w:val="both"/>
        <w:rPr>
          <w:lang w:val="uz-Cyrl-UZ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uz-Cyrl-UZ"/>
        </w:rPr>
        <w:t xml:space="preserve">Ходимлар ва ташкилот маълумотларини киритиш майдонларини тўлдиришда ноқулайликлар туғилмаслиги учун валидация жараёнлари амалга оширилди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83" w:leader="none"/>
        </w:tabs>
        <w:spacing w:lineRule="auto" w:line="360" w:before="0" w:after="0"/>
        <w:contextualSpacing/>
        <w:jc w:val="both"/>
        <w:rPr>
          <w:lang w:val="uz-Cyrl-UZ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uz-Cyrl-UZ"/>
        </w:rPr>
        <w:t>Ходималар ва ташкилотларга тасдиқлаш жавоблари юбориладиган хабарлар қайта кўриб чиқиб ўзгартиришлар киритилди ва юзага келган хатолар бартараф этилд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83" w:leader="none"/>
        </w:tabs>
        <w:spacing w:lineRule="auto" w:line="360" w:before="0" w:after="0"/>
        <w:contextualSpacing/>
        <w:jc w:val="both"/>
        <w:rPr>
          <w:lang w:val="uz-Cyrl-UZ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uz-Cyrl-UZ"/>
        </w:rPr>
        <w:t xml:space="preserve">Аввал тизимдан рўйҳатдан ўтган ҳодимларни ташкилотлари билан муқобилликини таъминлаб тизимдан рўйҳатдан  қайта ўтказилди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83" w:leader="none"/>
        </w:tabs>
        <w:spacing w:lineRule="auto" w:line="360" w:before="0" w:after="0"/>
        <w:contextualSpacing/>
        <w:jc w:val="both"/>
        <w:rPr>
          <w:lang w:val="uz-Cyrl-UZ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uz-Cyrl-UZ"/>
        </w:rPr>
        <w:t>Аввал рўйхатдан ўтган ходимларда тизимдан фойдаланишда хатолик  ва тушунмовчиликлар бўлмаслиги учун эски логин парол  билан кириб тизимдан фойдаланиш амалга оширилди ва тестлаб кўрилди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83" w:leader="none"/>
        </w:tabs>
        <w:spacing w:lineRule="auto" w:line="360" w:before="0" w:after="0"/>
        <w:contextualSpacing/>
        <w:jc w:val="both"/>
        <w:rPr>
          <w:lang w:val="uz-Cyrl-UZ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uz-Cyrl-UZ"/>
        </w:rPr>
        <w:t>Жараён назорат остида ишлаши кўриб борилди.</w:t>
      </w:r>
    </w:p>
    <w:p>
      <w:pPr>
        <w:pStyle w:val="ListParagraph"/>
        <w:tabs>
          <w:tab w:val="clear" w:pos="720"/>
          <w:tab w:val="left" w:pos="983" w:leader="none"/>
        </w:tabs>
        <w:spacing w:lineRule="auto" w:line="360" w:before="0" w:after="0"/>
        <w:ind w:left="786" w:hanging="0"/>
        <w:contextualSpacing/>
        <w:jc w:val="both"/>
        <w:rPr>
          <w:lang w:val="uz-Cyrl-UZ"/>
        </w:rPr>
      </w:pPr>
      <w:r>
        <w:rPr>
          <w:lang w:val="uz-Cyrl-UZ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z-Cyrl-UZ"/>
        </w:rPr>
        <w:t xml:space="preserve">ЎзГАШКЛИТИ” ДУК приборларини рўйҳатга олувчи тизим ишлаб чиқиш доирасида қуйидаги ишлар амалга оширилди: </w:t>
      </w:r>
    </w:p>
    <w:p>
      <w:pPr>
        <w:pStyle w:val="Normal"/>
        <w:numPr>
          <w:ilvl w:val="0"/>
          <w:numId w:val="2"/>
        </w:numPr>
        <w:tabs>
          <w:tab w:val="clear" w:pos="720"/>
        </w:tabs>
        <w:spacing w:lineRule="auto" w:line="360" w:before="0" w:after="0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uz-Cyrl-UZ"/>
        </w:rPr>
        <w:t>Тизим тест режимида ташкилот ички тизимда ишлаши таъминланди, статиc IP бериш амалга оширилди.</w:t>
      </w:r>
    </w:p>
    <w:p>
      <w:pPr>
        <w:pStyle w:val="Normal"/>
        <w:numPr>
          <w:ilvl w:val="0"/>
          <w:numId w:val="2"/>
        </w:numPr>
        <w:tabs>
          <w:tab w:val="clear" w:pos="720"/>
        </w:tabs>
        <w:spacing w:lineRule="auto" w:line="360" w:before="0" w:after="0"/>
        <w:ind w:left="426" w:hanging="2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uz-Cyrl-UZ"/>
        </w:rPr>
        <w:t>Тизим муқобил ишлашини таъминлаш учун алоҳида сервер яратилди ва серверда маълумотлар базаси ташкил қилинди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auto" w:line="360" w:before="0" w:after="0"/>
        <w:ind w:left="436" w:hanging="1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z-Cyrl-UZ"/>
        </w:rPr>
        <w:t xml:space="preserve">Тизим хавфсизлиги таъминланди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436" w:hanging="1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val="uz-Cyrl-UZ"/>
        </w:rPr>
        <w:t>Тизим дизайнида ўзгаришлар амалга оширилди.</w:t>
      </w:r>
    </w:p>
    <w:p>
      <w:pPr>
        <w:pStyle w:val="Normal"/>
        <w:spacing w:before="0" w:after="0"/>
        <w:ind w:left="426" w:right="-2" w:hanging="426"/>
        <w:jc w:val="right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z-Cyrl-UZ"/>
        </w:rPr>
        <w:t>Э.Ж. Қадамбоев</w:t>
        <w:br/>
        <w:t>3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lang w:val="uz-Cyrl-UZ"/>
        </w:rPr>
        <w:t>.0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7</w:t>
      </w:r>
      <w:bookmarkStart w:id="0" w:name="_GoBack"/>
      <w:bookmarkEnd w:id="0"/>
      <w:r>
        <w:rPr>
          <w:rFonts w:cs="Times New Roman" w:ascii="Times New Roman" w:hAnsi="Times New Roman"/>
          <w:color w:val="000000"/>
          <w:sz w:val="28"/>
          <w:szCs w:val="28"/>
          <w:lang w:val="uz-Cyrl-UZ"/>
        </w:rPr>
        <w:t>.2021й</w:t>
      </w:r>
    </w:p>
    <w:sectPr>
      <w:type w:val="nextPage"/>
      <w:pgSz w:w="11906" w:h="16838"/>
      <w:pgMar w:left="1134" w:right="851" w:header="0" w:top="1134" w:footer="0" w:bottom="851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</w:lvl>
    <w:lvl w:ilvl="1">
      <w:start w:val="1"/>
      <w:numFmt w:val="upp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upp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upperLetter"/>
      <w:lvlText w:val="%4)"/>
      <w:lvlJc w:val="left"/>
      <w:pPr>
        <w:tabs>
          <w:tab w:val="num" w:pos="1516"/>
        </w:tabs>
        <w:ind w:left="1516" w:hanging="360"/>
      </w:pPr>
    </w:lvl>
    <w:lvl w:ilvl="4">
      <w:start w:val="1"/>
      <w:numFmt w:val="upperLetter"/>
      <w:lvlText w:val="%5)"/>
      <w:lvlJc w:val="left"/>
      <w:pPr>
        <w:tabs>
          <w:tab w:val="num" w:pos="1876"/>
        </w:tabs>
        <w:ind w:left="1876" w:hanging="360"/>
      </w:pPr>
    </w:lvl>
    <w:lvl w:ilvl="5">
      <w:start w:val="1"/>
      <w:numFmt w:val="upperLetter"/>
      <w:lvlText w:val="%6)"/>
      <w:lvlJc w:val="left"/>
      <w:pPr>
        <w:tabs>
          <w:tab w:val="num" w:pos="2236"/>
        </w:tabs>
        <w:ind w:left="2236" w:hanging="360"/>
      </w:pPr>
    </w:lvl>
    <w:lvl w:ilvl="6">
      <w:start w:val="1"/>
      <w:numFmt w:val="upperLetter"/>
      <w:lvlText w:val="%7)"/>
      <w:lvlJc w:val="left"/>
      <w:pPr>
        <w:tabs>
          <w:tab w:val="num" w:pos="2596"/>
        </w:tabs>
        <w:ind w:left="2596" w:hanging="360"/>
      </w:pPr>
    </w:lvl>
    <w:lvl w:ilvl="7">
      <w:start w:val="1"/>
      <w:numFmt w:val="upperLetter"/>
      <w:lvlText w:val="%8)"/>
      <w:lvlJc w:val="left"/>
      <w:pPr>
        <w:tabs>
          <w:tab w:val="num" w:pos="2956"/>
        </w:tabs>
        <w:ind w:left="2956" w:hanging="360"/>
      </w:pPr>
    </w:lvl>
    <w:lvl w:ilvl="8">
      <w:start w:val="1"/>
      <w:numFmt w:val="upperLetter"/>
      <w:lvlText w:val="%9)"/>
      <w:lvlJc w:val="left"/>
      <w:pPr>
        <w:tabs>
          <w:tab w:val="num" w:pos="3316"/>
        </w:tabs>
        <w:ind w:left="3316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Batang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Batang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Heading4">
    <w:name w:val="Heading 4"/>
    <w:basedOn w:val="Heading"/>
    <w:qFormat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1b42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a76c3"/>
    <w:rPr>
      <w:i/>
      <w:iCs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730e6"/>
    <w:pPr>
      <w:spacing w:lineRule="auto" w:line="259" w:before="0" w:after="160"/>
      <w:ind w:left="720" w:hanging="0"/>
      <w:contextualSpacing/>
    </w:pPr>
    <w:rPr>
      <w:color w:val="00000A"/>
    </w:rPr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Dotum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Batang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CF97-49D8-4CAF-BBA7-DFAB60D4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7.1.2.2$Linux_X86_64 LibreOffice_project/10$Build-2</Application>
  <AppVersion>15.0000</AppVersion>
  <Pages>2</Pages>
  <Words>217</Words>
  <Characters>1559</Characters>
  <CharactersWithSpaces>1762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6:34:00Z</dcterms:created>
  <dc:creator>Пользователь Windows</dc:creator>
  <dc:description/>
  <dc:language>en-US</dc:language>
  <cp:lastModifiedBy/>
  <dcterms:modified xsi:type="dcterms:W3CDTF">2021-08-03T11:00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